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75A51" w14:textId="4704E897" w:rsidR="00B309C2" w:rsidRDefault="00B309C2">
      <w:pPr>
        <w:rPr>
          <w:lang w:val="en-AU"/>
        </w:rPr>
      </w:pPr>
      <w:r w:rsidRPr="00B309C2">
        <w:rPr>
          <w:lang w:val="en-AU"/>
        </w:rPr>
        <w:t xml:space="preserve">One day I was on my way to </w:t>
      </w:r>
      <w:proofErr w:type="spellStart"/>
      <w:r>
        <w:rPr>
          <w:lang w:val="en-AU"/>
        </w:rPr>
        <w:t>fot</w:t>
      </w:r>
      <w:bookmarkStart w:id="0" w:name="_GoBack"/>
      <w:bookmarkEnd w:id="0"/>
      <w:r>
        <w:rPr>
          <w:lang w:val="en-AU"/>
        </w:rPr>
        <w:t>en</w:t>
      </w:r>
      <w:proofErr w:type="spellEnd"/>
      <w:r>
        <w:rPr>
          <w:lang w:val="en-AU"/>
        </w:rPr>
        <w:t xml:space="preserve"> </w:t>
      </w:r>
      <w:r w:rsidRPr="00B309C2">
        <w:rPr>
          <w:lang w:val="en-AU"/>
        </w:rPr>
        <w:t xml:space="preserve">and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</w:t>
      </w:r>
      <w:r w:rsidRPr="00B309C2">
        <w:rPr>
          <w:lang w:val="en-AU"/>
        </w:rPr>
        <w:t>found a squirrel hit</w:t>
      </w:r>
      <w:r>
        <w:rPr>
          <w:lang w:val="en-AU"/>
        </w:rPr>
        <w:t xml:space="preserve"> by a car</w:t>
      </w:r>
      <w:r w:rsidRPr="00B309C2">
        <w:rPr>
          <w:lang w:val="en-AU"/>
        </w:rPr>
        <w:t xml:space="preserve">, I took and removed it from the road with two sheets of paper, I buried it at the </w:t>
      </w:r>
      <w:r>
        <w:rPr>
          <w:lang w:val="en-AU"/>
        </w:rPr>
        <w:t>side</w:t>
      </w:r>
      <w:r w:rsidRPr="00B309C2">
        <w:rPr>
          <w:lang w:val="en-AU"/>
        </w:rPr>
        <w:t xml:space="preserve"> of the road. There were several squirrels there.</w:t>
      </w:r>
    </w:p>
    <w:p w14:paraId="12788D9B" w14:textId="54AF9854" w:rsidR="00B309C2" w:rsidRDefault="00B309C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30EAA48" wp14:editId="7396C383">
            <wp:extent cx="3876675" cy="290750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ix-pomatia-burgundy-snai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81" cy="29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B7B6" w14:textId="455BC238" w:rsidR="00BE1848" w:rsidRDefault="00BE1848">
      <w:pPr>
        <w:rPr>
          <w:lang w:val="en-AU"/>
        </w:rPr>
      </w:pPr>
    </w:p>
    <w:p w14:paraId="6C36B6FB" w14:textId="1A44AFF1" w:rsidR="00BE1848" w:rsidRDefault="00BE1848">
      <w:pPr>
        <w:rPr>
          <w:lang w:val="en-AU"/>
        </w:rPr>
      </w:pPr>
    </w:p>
    <w:p w14:paraId="58CD13ED" w14:textId="552C8E7C" w:rsidR="00D42E36" w:rsidRDefault="00D42E36">
      <w:pPr>
        <w:rPr>
          <w:lang w:val="en-AU"/>
        </w:rPr>
      </w:pPr>
    </w:p>
    <w:p w14:paraId="29630F27" w14:textId="5849186B" w:rsidR="00D42E36" w:rsidRDefault="00D42E36">
      <w:pPr>
        <w:rPr>
          <w:lang w:val="en-AU"/>
        </w:rPr>
      </w:pPr>
    </w:p>
    <w:p w14:paraId="2315E294" w14:textId="2F9FD809" w:rsidR="00D42E36" w:rsidRDefault="00D42E36">
      <w:pPr>
        <w:rPr>
          <w:lang w:val="en-AU"/>
        </w:rPr>
      </w:pPr>
      <w:r>
        <w:rPr>
          <w:lang w:val="en-AU"/>
        </w:rPr>
        <w:t xml:space="preserve">Today I </w:t>
      </w:r>
      <w:r w:rsidR="00964947">
        <w:rPr>
          <w:lang w:val="en-AU"/>
        </w:rPr>
        <w:t xml:space="preserve">drove to a </w:t>
      </w:r>
      <w:r>
        <w:rPr>
          <w:lang w:val="en-AU"/>
        </w:rPr>
        <w:t>place called “</w:t>
      </w:r>
      <w:proofErr w:type="spellStart"/>
      <w:r>
        <w:rPr>
          <w:lang w:val="en-AU"/>
        </w:rPr>
        <w:t>Gamlebyen</w:t>
      </w:r>
      <w:proofErr w:type="spellEnd"/>
      <w:r>
        <w:rPr>
          <w:lang w:val="en-AU"/>
        </w:rPr>
        <w:t>” And we wen</w:t>
      </w:r>
      <w:r w:rsidR="00F92A44">
        <w:rPr>
          <w:lang w:val="en-AU"/>
        </w:rPr>
        <w:t>t</w:t>
      </w:r>
      <w:r>
        <w:rPr>
          <w:lang w:val="en-AU"/>
        </w:rPr>
        <w:t xml:space="preserve"> to the </w:t>
      </w:r>
      <w:r w:rsidR="00B6368C">
        <w:rPr>
          <w:lang w:val="en-AU"/>
        </w:rPr>
        <w:t>baker</w:t>
      </w:r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and </w:t>
      </w:r>
      <w:r w:rsidR="00B6368C">
        <w:rPr>
          <w:lang w:val="en-AU"/>
        </w:rPr>
        <w:t xml:space="preserve"> bought</w:t>
      </w:r>
      <w:proofErr w:type="gramEnd"/>
      <w:r w:rsidR="00B6368C">
        <w:rPr>
          <w:lang w:val="en-AU"/>
        </w:rPr>
        <w:t xml:space="preserve"> a </w:t>
      </w:r>
      <w:r w:rsidR="00A22E28">
        <w:rPr>
          <w:lang w:val="en-AU"/>
        </w:rPr>
        <w:t xml:space="preserve">bun with </w:t>
      </w:r>
      <w:r w:rsidR="00964947">
        <w:rPr>
          <w:lang w:val="en-AU"/>
        </w:rPr>
        <w:t>coco and apple on it.</w:t>
      </w:r>
    </w:p>
    <w:p w14:paraId="4EE24AA3" w14:textId="39490F0A" w:rsidR="009B78BB" w:rsidRPr="00B309C2" w:rsidRDefault="009B78B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2D2C534" wp14:editId="1F6051B1">
            <wp:extent cx="5760720" cy="3446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898947226_eb4aceca3a_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8BB" w:rsidRPr="00B309C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4D19B" w14:textId="77777777" w:rsidR="00411A61" w:rsidRDefault="00411A61" w:rsidP="00B309C2">
      <w:pPr>
        <w:spacing w:after="0" w:line="240" w:lineRule="auto"/>
      </w:pPr>
      <w:r>
        <w:separator/>
      </w:r>
    </w:p>
  </w:endnote>
  <w:endnote w:type="continuationSeparator" w:id="0">
    <w:p w14:paraId="71644915" w14:textId="77777777" w:rsidR="00411A61" w:rsidRDefault="00411A61" w:rsidP="00B3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A9ECB" w14:textId="77777777" w:rsidR="00411A61" w:rsidRDefault="00411A61" w:rsidP="00B309C2">
      <w:pPr>
        <w:spacing w:after="0" w:line="240" w:lineRule="auto"/>
      </w:pPr>
      <w:r>
        <w:separator/>
      </w:r>
    </w:p>
  </w:footnote>
  <w:footnote w:type="continuationSeparator" w:id="0">
    <w:p w14:paraId="2CA2767D" w14:textId="77777777" w:rsidR="00411A61" w:rsidRDefault="00411A61" w:rsidP="00B3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C6EC" w14:textId="77709E5E" w:rsidR="00B309C2" w:rsidRPr="00B309C2" w:rsidRDefault="00B309C2" w:rsidP="00B309C2">
    <w:pPr>
      <w:pStyle w:val="Header"/>
      <w:rPr>
        <w:rFonts w:cstheme="minorHAnsi"/>
        <w:sz w:val="56"/>
        <w:szCs w:val="56"/>
      </w:rPr>
    </w:pPr>
    <w:r>
      <w:rPr>
        <w:rFonts w:cstheme="minorHAnsi"/>
        <w:sz w:val="56"/>
        <w:szCs w:val="56"/>
      </w:rPr>
      <w:t>B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C2"/>
    <w:rsid w:val="00411A61"/>
    <w:rsid w:val="00964947"/>
    <w:rsid w:val="009B78BB"/>
    <w:rsid w:val="00A22E28"/>
    <w:rsid w:val="00B309C2"/>
    <w:rsid w:val="00B6368C"/>
    <w:rsid w:val="00BE1848"/>
    <w:rsid w:val="00D42E36"/>
    <w:rsid w:val="00D57269"/>
    <w:rsid w:val="00F9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911DF"/>
  <w15:chartTrackingRefBased/>
  <w15:docId w15:val="{9877DE31-98CC-4362-89EC-345FA4E0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C2"/>
  </w:style>
  <w:style w:type="paragraph" w:styleId="Footer">
    <w:name w:val="footer"/>
    <w:basedOn w:val="Normal"/>
    <w:link w:val="FooterChar"/>
    <w:uiPriority w:val="99"/>
    <w:unhideWhenUsed/>
    <w:rsid w:val="00B3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lickr.com/photos/iharsten/358989472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CB59-2A77-4F17-B6C4-316C2FAB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uca Gascoin Bråten</dc:creator>
  <cp:keywords/>
  <dc:description/>
  <cp:lastModifiedBy>Simon Luca Gascoin Bråten</cp:lastModifiedBy>
  <cp:revision>9</cp:revision>
  <dcterms:created xsi:type="dcterms:W3CDTF">2021-12-01T10:38:00Z</dcterms:created>
  <dcterms:modified xsi:type="dcterms:W3CDTF">2021-12-14T10:45:00Z</dcterms:modified>
</cp:coreProperties>
</file>